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41DEBD8C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B08F0">
        <w:rPr>
          <w:rFonts w:ascii="Book Antiqua" w:hAnsi="Book Antiqua" w:cs="Arial"/>
          <w:szCs w:val="22"/>
        </w:rPr>
        <w:t>X</w:t>
      </w:r>
      <w:r w:rsidR="00204F6B">
        <w:rPr>
          <w:rFonts w:ascii="Book Antiqua" w:hAnsi="Book Antiqua" w:cs="Arial"/>
          <w:szCs w:val="22"/>
        </w:rPr>
        <w:t>X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B87A9A">
        <w:rPr>
          <w:rFonts w:ascii="Book Antiqua" w:hAnsi="Book Antiqua" w:cs="Arial"/>
          <w:szCs w:val="22"/>
        </w:rPr>
        <w:t>16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21293D">
        <w:rPr>
          <w:rFonts w:ascii="Book Antiqua" w:hAnsi="Book Antiqua" w:cs="Arial"/>
          <w:szCs w:val="22"/>
          <w:lang w:val="en-IN"/>
        </w:rPr>
        <w:t>0</w:t>
      </w:r>
      <w:r w:rsidR="00B87A9A">
        <w:rPr>
          <w:rFonts w:ascii="Book Antiqua" w:hAnsi="Book Antiqua" w:cs="Arial"/>
          <w:szCs w:val="22"/>
          <w:lang w:val="en-IN"/>
        </w:rPr>
        <w:t>9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21293D">
        <w:rPr>
          <w:rFonts w:ascii="Book Antiqua" w:hAnsi="Book Antiqua" w:cs="Arial"/>
          <w:szCs w:val="22"/>
          <w:lang w:val="en-IN"/>
        </w:rPr>
        <w:t>5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i) Establishment of 400/220kV Pooling Station near Bilaspur (GIS) including 4x41.67 MVAR Bus Reactor; (ii) Extension of 400kV Koldam S/S (NTPC) including 4x41.67 MVAR Bus Reactor and (iii) LILO of one ckt of 400kV Koldam (NTPC) Ropar D/C line at Pooling Station near Bilaspur (GIS) associated with “Transmission system for evacuation of power from Luhri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prior to RfP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010E8CC3" w14:textId="77777777" w:rsidR="00403422" w:rsidRPr="0046096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7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160"/>
        <w:gridCol w:w="2160"/>
      </w:tblGrid>
      <w:tr w:rsidR="00C93E1B" w:rsidRPr="00460969" w14:paraId="29A1F0BF" w14:textId="77777777" w:rsidTr="00CB196E">
        <w:trPr>
          <w:trHeight w:val="2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204F6B" w:rsidRPr="00460969" w14:paraId="7148F0A2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Last date of Submission of request reg. issuance of Bidding Documents</w:t>
            </w:r>
          </w:p>
          <w:p w14:paraId="572BDC6D" w14:textId="77777777" w:rsidR="00204F6B" w:rsidRPr="00460969" w:rsidRDefault="00204F6B" w:rsidP="00204F6B">
            <w:pPr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657F4674" w:rsidR="00204F6B" w:rsidRPr="00460969" w:rsidRDefault="00204F6B" w:rsidP="00204F6B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>
              <w:rPr>
                <w:rFonts w:ascii="Book Antiqua" w:hAnsi="Book Antiqua" w:cs="Arial"/>
                <w:sz w:val="22"/>
                <w:szCs w:val="22"/>
              </w:rPr>
              <w:t>15</w:t>
            </w:r>
            <w:r w:rsidRPr="00177C31">
              <w:rPr>
                <w:rFonts w:ascii="Book Antiqua" w:hAnsi="Book Antiqua" w:cs="Arial"/>
                <w:sz w:val="22"/>
                <w:szCs w:val="22"/>
              </w:rPr>
              <w:t>/0</w:t>
            </w:r>
            <w:r w:rsidR="00B87A9A">
              <w:rPr>
                <w:rFonts w:ascii="Book Antiqua" w:hAnsi="Book Antiqua" w:cs="Arial"/>
                <w:sz w:val="22"/>
                <w:szCs w:val="22"/>
              </w:rPr>
              <w:t>9</w:t>
            </w:r>
            <w:r w:rsidRPr="00177C31">
              <w:rPr>
                <w:rFonts w:ascii="Book Antiqua" w:hAnsi="Book Antiqua" w:cs="Arial"/>
                <w:sz w:val="22"/>
                <w:szCs w:val="22"/>
              </w:rPr>
              <w:t>/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398E5DF2" w:rsidR="00204F6B" w:rsidRPr="00460969" w:rsidRDefault="00204F6B" w:rsidP="00204F6B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87A9A" w:rsidRPr="00B87A9A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B87A9A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B87A9A" w:rsidRPr="00B87A9A">
              <w:rPr>
                <w:rFonts w:ascii="Book Antiqua" w:hAnsi="Book Antiqua" w:cs="Arial"/>
                <w:sz w:val="22"/>
                <w:szCs w:val="22"/>
              </w:rPr>
              <w:t>/10/2025</w:t>
            </w:r>
          </w:p>
        </w:tc>
      </w:tr>
      <w:tr w:rsidR="007E28BD" w:rsidRPr="00460969" w14:paraId="62AF78B9" w14:textId="77777777" w:rsidTr="00CB196E">
        <w:trPr>
          <w:trHeight w:val="377"/>
          <w:jc w:val="center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7E28BD" w:rsidRPr="00460969" w:rsidRDefault="007E28BD" w:rsidP="007E28BD">
            <w:pPr>
              <w:ind w:left="-11"/>
              <w:jc w:val="both"/>
              <w:rPr>
                <w:rFonts w:ascii="Book Antiqua" w:hAnsi="Book Antiqua" w:cs="Arial"/>
                <w:szCs w:val="22"/>
                <w:u w:val="single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  <w:u w:val="single"/>
              </w:rPr>
              <w:t>Bid Submission</w:t>
            </w: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</w:tc>
      </w:tr>
      <w:tr w:rsidR="00204F6B" w:rsidRPr="00460969" w14:paraId="6291E4E7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For Soft Copy part of bid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71B0ADC" w:rsidR="00204F6B" w:rsidRPr="00460969" w:rsidRDefault="00204F6B" w:rsidP="00204F6B">
            <w:pPr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>
              <w:rPr>
                <w:rFonts w:ascii="Book Antiqua" w:hAnsi="Book Antiqua" w:cs="Arial"/>
                <w:sz w:val="22"/>
                <w:szCs w:val="22"/>
              </w:rPr>
              <w:t>17/0</w:t>
            </w:r>
            <w:r w:rsidR="00B87A9A">
              <w:rPr>
                <w:rFonts w:ascii="Book Antiqua" w:hAnsi="Book Antiqua" w:cs="Arial"/>
                <w:sz w:val="22"/>
                <w:szCs w:val="22"/>
              </w:rPr>
              <w:t>9</w:t>
            </w:r>
            <w:r>
              <w:rPr>
                <w:rFonts w:ascii="Book Antiqua" w:hAnsi="Book Antiqua" w:cs="Arial"/>
                <w:sz w:val="22"/>
                <w:szCs w:val="22"/>
              </w:rPr>
              <w:t>/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49DCAB27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szCs w:val="22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Upto </w:t>
            </w:r>
            <w:r w:rsidR="00B87A9A" w:rsidRPr="00B87A9A">
              <w:rPr>
                <w:rFonts w:ascii="Book Antiqua" w:hAnsi="Book Antiqua" w:cs="Arial"/>
                <w:sz w:val="22"/>
                <w:szCs w:val="22"/>
              </w:rPr>
              <w:t>03/10/2025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460969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t xml:space="preserve">M/s. </w:t>
      </w:r>
      <w:r w:rsidR="0051446E" w:rsidRPr="00460969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6C777FC0" w14:textId="651071DE" w:rsidR="002770CA" w:rsidRPr="00460969" w:rsidRDefault="00000000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pict w14:anchorId="09221F4B">
          <v:shape id="_x0000_i1026" type="#_x0000_t75" alt="Signature Line, Unsigned" style="width:133.5pt;height:66.75pt">
            <v:imagedata r:id="rId10" o:title=""/>
            <o:lock v:ext="edit" ungrouping="t" rotation="t" cropping="t" verticies="t" text="t" grouping="t"/>
            <o:signatureline v:ext="edit" id="{512B5F02-027B-49BB-A38F-AFF97E9415EA}" provid="{00000000-0000-0000-0000-000000000000}" o:suggestedsigner="Samrat Jain" o:suggestedsigner2="Chief Manager (CS-G11)" issignatureline="t"/>
          </v:shape>
        </w:pict>
      </w:r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FBE5" w14:textId="77777777" w:rsidR="00D67AA3" w:rsidRDefault="00D67AA3" w:rsidP="00AB0FCA">
      <w:r>
        <w:separator/>
      </w:r>
    </w:p>
  </w:endnote>
  <w:endnote w:type="continuationSeparator" w:id="0">
    <w:p w14:paraId="0BBBD6A8" w14:textId="77777777" w:rsidR="00D67AA3" w:rsidRDefault="00D67AA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77777777" w:rsidR="00A97540" w:rsidRDefault="00000000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1015" w14:textId="77777777" w:rsidR="00D67AA3" w:rsidRDefault="00D67AA3" w:rsidP="00AB0FCA">
      <w:r>
        <w:separator/>
      </w:r>
    </w:p>
  </w:footnote>
  <w:footnote w:type="continuationSeparator" w:id="0">
    <w:p w14:paraId="3E2EB169" w14:textId="77777777" w:rsidR="00D67AA3" w:rsidRDefault="00D67AA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000000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9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09182109">
    <w:abstractNumId w:val="0"/>
  </w:num>
  <w:num w:numId="2" w16cid:durableId="149942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7AB"/>
    <w:rsid w:val="00A157A8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5FA1"/>
    <w:rsid w:val="00B5662A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57AA6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4F6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0619-D241-4E70-9F73-235C41B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khilesh Kumar Singh {अखिलेश कुमार सिंह}</cp:lastModifiedBy>
  <cp:revision>1165</cp:revision>
  <cp:lastPrinted>2023-05-17T06:47:00Z</cp:lastPrinted>
  <dcterms:created xsi:type="dcterms:W3CDTF">2014-06-12T12:28:00Z</dcterms:created>
  <dcterms:modified xsi:type="dcterms:W3CDTF">2025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